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385590" w14:textId="661D7ACE" w:rsidR="001D057A" w:rsidRDefault="007C4EBE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5AF287CE" wp14:editId="6C85DA88">
            <wp:extent cx="7651115" cy="161861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2427" w14:textId="7220654C" w:rsidR="007C4EBE" w:rsidRPr="00EC2C7F" w:rsidRDefault="007C4EBE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5FDB0440" wp14:editId="3A82B8E1">
            <wp:extent cx="7651115" cy="2720567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1561" cy="27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EBE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9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4EBE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58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2-03-03T21:32:00Z</dcterms:created>
  <dcterms:modified xsi:type="dcterms:W3CDTF">2022-03-05T20:52:00Z</dcterms:modified>
</cp:coreProperties>
</file>